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96599" w14:textId="77777777" w:rsidR="008319AD" w:rsidRDefault="00000000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  <w:r>
        <w:rPr>
          <w:rFonts w:ascii="Cordia New" w:hAnsi="Cordia New" w:cs="Cordia New"/>
          <w:b w:val="0"/>
          <w:bCs w:val="0"/>
          <w:noProof/>
          <w:sz w:val="32"/>
          <w:szCs w:val="32"/>
        </w:rPr>
        <w:object w:dxaOrig="1440" w:dyaOrig="1440" w14:anchorId="6E2B8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.05pt;margin-top:8.35pt;width:54.65pt;height:55.25pt;z-index:251657216;mso-position-horizontal-relative:text;mso-position-vertical-relative:text" fillcolor="window">
            <v:imagedata r:id="rId6" o:title=""/>
          </v:shape>
          <o:OLEObject Type="Embed" ProgID="Word.Picture.8" ShapeID="_x0000_s1054" DrawAspect="Content" ObjectID="_1775993799" r:id="rId7"/>
        </w:object>
      </w:r>
    </w:p>
    <w:p w14:paraId="19CB4878" w14:textId="77777777" w:rsidR="008319AD" w:rsidRPr="002401DC" w:rsidRDefault="008319AD" w:rsidP="008319AD">
      <w:pPr>
        <w:ind w:left="284" w:hanging="284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401DC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14:paraId="26A7EBAD" w14:textId="77777777" w:rsidR="008319AD" w:rsidRPr="00871F88" w:rsidRDefault="008319AD" w:rsidP="008319AD">
      <w:pPr>
        <w:jc w:val="center"/>
        <w:outlineLvl w:val="0"/>
        <w:rPr>
          <w:rFonts w:ascii="TH SarabunIT๙" w:hAnsi="TH SarabunIT๙" w:cs="TH SarabunIT๙"/>
          <w:b/>
          <w:bCs/>
          <w:sz w:val="48"/>
          <w:szCs w:val="48"/>
        </w:rPr>
      </w:pPr>
      <w:r w:rsidRPr="00871F8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3091BA6" w14:textId="77777777" w:rsidR="008319AD" w:rsidRPr="008319AD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319A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สภ.กงหรา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โทร ๐๗๔-๖๘๗๐๓๕</w:t>
      </w:r>
    </w:p>
    <w:p w14:paraId="5F7673F0" w14:textId="33F66286" w:rsidR="008319AD" w:rsidRPr="00871F88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๐๐๒๔(พท).๖(๑๗)๑๕ </w:t>
      </w:r>
      <w:r w:rsidR="00C640E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64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5489" w:rsidRPr="00E65489">
        <w:rPr>
          <w:rFonts w:ascii="TH SarabunIT๙" w:hAnsi="TH SarabunIT๙" w:cs="TH SarabunIT๙" w:hint="cs"/>
          <w:sz w:val="32"/>
          <w:szCs w:val="32"/>
          <w:cs/>
        </w:rPr>
        <w:t>0083</w:t>
      </w:r>
      <w:r w:rsidR="00C64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05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13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54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3397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B20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97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871F88">
        <w:rPr>
          <w:rFonts w:ascii="TH SarabunIT๙" w:hAnsi="TH SarabunIT๙" w:cs="TH SarabunIT๙"/>
          <w:sz w:val="32"/>
          <w:szCs w:val="32"/>
        </w:rPr>
        <w:t>๖</w:t>
      </w:r>
      <w:r w:rsidR="00033978">
        <w:rPr>
          <w:rFonts w:ascii="TH SarabunIT๙" w:hAnsi="TH SarabunIT๙" w:cs="TH SarabunIT๙"/>
          <w:sz w:val="32"/>
          <w:szCs w:val="32"/>
        </w:rPr>
        <w:t>7</w:t>
      </w:r>
    </w:p>
    <w:p w14:paraId="5E4AA6B6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1F8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</w:t>
      </w:r>
    </w:p>
    <w:p w14:paraId="70EA7CDD" w14:textId="77777777" w:rsidR="008319AD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ผบก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ภ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จว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พัทลุง</w:t>
      </w:r>
    </w:p>
    <w:p w14:paraId="6EC527F0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A138E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F8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ตาม หนังสือ ภ.จว.พัทลุง ด่วนที่สุด ที่ </w:t>
      </w:r>
      <w:r>
        <w:rPr>
          <w:rFonts w:ascii="TH SarabunIT๙" w:hAnsi="TH SarabunIT๙" w:cs="TH SarabunIT๙"/>
          <w:sz w:val="34"/>
          <w:szCs w:val="34"/>
          <w:cs/>
        </w:rPr>
        <w:t>๐๐</w:t>
      </w:r>
      <w:r>
        <w:rPr>
          <w:rFonts w:ascii="TH SarabunIT๙" w:hAnsi="TH SarabunIT๙" w:cs="TH SarabunIT๙" w:hint="cs"/>
          <w:sz w:val="34"/>
          <w:szCs w:val="34"/>
          <w:cs/>
        </w:rPr>
        <w:t>๒๔(พท)</w:t>
      </w:r>
      <w:r>
        <w:rPr>
          <w:rFonts w:ascii="TH SarabunIT๙" w:hAnsi="TH SarabunIT๙" w:cs="TH SarabunIT๙"/>
          <w:sz w:val="34"/>
          <w:szCs w:val="34"/>
          <w:cs/>
        </w:rPr>
        <w:t>.๑</w:t>
      </w:r>
      <w:r>
        <w:rPr>
          <w:rFonts w:ascii="TH SarabunIT๙" w:hAnsi="TH SarabunIT๙" w:cs="TH SarabunIT๙" w:hint="cs"/>
          <w:sz w:val="34"/>
          <w:szCs w:val="34"/>
          <w:cs/>
        </w:rPr>
        <w:t>๕</w:t>
      </w:r>
      <w:r w:rsidRPr="005502BD">
        <w:rPr>
          <w:rFonts w:ascii="TH SarabunIT๙" w:hAnsi="TH SarabunIT๙" w:cs="TH SarabunIT๙"/>
          <w:sz w:val="34"/>
          <w:szCs w:val="34"/>
          <w:cs/>
        </w:rPr>
        <w:t>/</w:t>
      </w:r>
      <w:r>
        <w:rPr>
          <w:rFonts w:ascii="TH SarabunIT๙" w:hAnsi="TH SarabunIT๙" w:cs="TH SarabunIT๙" w:hint="cs"/>
          <w:sz w:val="34"/>
          <w:szCs w:val="34"/>
          <w:cs/>
        </w:rPr>
        <w:t>๑๑๒๐</w:t>
      </w:r>
      <w:r>
        <w:rPr>
          <w:rFonts w:ascii="TH SarabunIT๙" w:hAnsi="TH SarabunIT๙" w:cs="TH SarabunIT๙"/>
          <w:sz w:val="34"/>
          <w:szCs w:val="34"/>
          <w:cs/>
        </w:rPr>
        <w:t xml:space="preserve"> ลง </w:t>
      </w:r>
      <w:r>
        <w:rPr>
          <w:rFonts w:ascii="TH SarabunIT๙" w:hAnsi="TH SarabunIT๙" w:cs="TH SarabunIT๙" w:hint="cs"/>
          <w:sz w:val="34"/>
          <w:szCs w:val="34"/>
          <w:cs/>
        </w:rPr>
        <w:t>๒๒</w:t>
      </w: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พ</w:t>
      </w:r>
      <w:r>
        <w:rPr>
          <w:rFonts w:ascii="TH SarabunIT๙" w:hAnsi="TH SarabunIT๙" w:cs="TH SarabunIT๙"/>
          <w:sz w:val="34"/>
          <w:szCs w:val="34"/>
          <w:cs/>
        </w:rPr>
        <w:t>.๖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๕ 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>
        <w:rPr>
          <w:rFonts w:ascii="TH SarabunIT๙" w:hAnsi="TH SarabunIT๙" w:cs="TH SarabunIT๙" w:hint="cs"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  รายงานผลการปฏิบัติให้ ภ.จว.พัทลุง  ทราบทุกวันที่  ๑  ของเดือ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502B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นั้น</w:t>
      </w:r>
    </w:p>
    <w:p w14:paraId="5DED01AE" w14:textId="00B16508" w:rsidR="008319AD" w:rsidRPr="008319AD" w:rsidRDefault="008319AD" w:rsidP="008319AD">
      <w:pPr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319AD">
        <w:rPr>
          <w:rFonts w:ascii="TH SarabunIT๙" w:hAnsi="TH SarabunIT๙" w:cs="TH SarabunIT๙"/>
          <w:sz w:val="32"/>
          <w:szCs w:val="32"/>
          <w:cs/>
        </w:rPr>
        <w:tab/>
        <w:t xml:space="preserve"> สภ.กงหรา </w:t>
      </w:r>
      <w:r w:rsidRPr="008319AD">
        <w:rPr>
          <w:rFonts w:ascii="TH SarabunIT๙" w:hAnsi="TH SarabunIT๙" w:cs="TH SarabunIT๙"/>
          <w:spacing w:val="-10"/>
          <w:sz w:val="32"/>
          <w:szCs w:val="32"/>
          <w:cs/>
        </w:rPr>
        <w:t>ขอรายงาน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การจัดกิจกรรมรณรงค์ความปลอดภัยทางถนน  ประจำเดือน  </w:t>
      </w:r>
      <w:r w:rsidR="0003397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C640E5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ปรากฏตามแบบฟอร์ม</w:t>
      </w:r>
      <w:r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68665AE8" w14:textId="1EEBD08B" w:rsidR="008319AD" w:rsidRPr="008319AD" w:rsidRDefault="008319AD" w:rsidP="008319AD">
      <w:pPr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              จึงเรียนมาเพื่อโปรดทราบ        </w:t>
      </w:r>
    </w:p>
    <w:p w14:paraId="39BA694C" w14:textId="57AC259C" w:rsidR="008319AD" w:rsidRPr="00871F88" w:rsidRDefault="00033978" w:rsidP="008319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2C4E5F98" wp14:editId="0EFEA0D0">
            <wp:simplePos x="0" y="0"/>
            <wp:positionH relativeFrom="margin">
              <wp:posOffset>2697480</wp:posOffset>
            </wp:positionH>
            <wp:positionV relativeFrom="paragraph">
              <wp:posOffset>8890</wp:posOffset>
            </wp:positionV>
            <wp:extent cx="1143000" cy="574764"/>
            <wp:effectExtent l="0" t="0" r="0" b="0"/>
            <wp:wrapNone/>
            <wp:docPr id="643979271" name="รูปภาพ 1" descr="รูปภาพประกอบด้วย สีดำ, ความมืด, ดำและขาว, ขาว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79271" name="รูปภาพ 1" descr="รูปภาพประกอบด้วย สีดำ, ความมืด, ดำและขาว, ขาวดำ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7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D"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</w:p>
    <w:p w14:paraId="3F665B7B" w14:textId="77777777" w:rsidR="008319AD" w:rsidRPr="00871F88" w:rsidRDefault="008319AD" w:rsidP="008319AD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</w:p>
    <w:p w14:paraId="54D0537A" w14:textId="7DD918C9" w:rsidR="008319AD" w:rsidRPr="001E45E5" w:rsidRDefault="008319AD" w:rsidP="008319AD">
      <w:pPr>
        <w:ind w:right="-341"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71F88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ต.</w:t>
      </w:r>
      <w:r w:rsidR="0003397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1F88">
        <w:rPr>
          <w:rFonts w:ascii="TH SarabunIT๙" w:hAnsi="TH SarabunIT๙" w:cs="TH SarabunIT๙"/>
          <w:sz w:val="32"/>
          <w:szCs w:val="32"/>
        </w:rPr>
        <w:t xml:space="preserve"> </w:t>
      </w:r>
      <w:r w:rsidRPr="00871F88">
        <w:rPr>
          <w:rFonts w:ascii="TH SarabunIT๙" w:hAnsi="TH SarabunIT๙" w:cs="TH SarabunIT๙"/>
          <w:noProof/>
        </w:rPr>
        <w:t xml:space="preserve">      </w:t>
      </w:r>
    </w:p>
    <w:p w14:paraId="571F4856" w14:textId="114FABAC" w:rsidR="008319AD" w:rsidRPr="00871F88" w:rsidRDefault="008319AD" w:rsidP="008319AD">
      <w:pPr>
        <w:tabs>
          <w:tab w:val="left" w:pos="4395"/>
        </w:tabs>
        <w:ind w:right="-341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033978">
        <w:rPr>
          <w:rFonts w:ascii="TH SarabunIT๙" w:hAnsi="TH SarabunIT๙" w:cs="TH SarabunIT๙" w:hint="cs"/>
          <w:sz w:val="32"/>
          <w:szCs w:val="32"/>
          <w:cs/>
        </w:rPr>
        <w:t>นิกร  ปานแก้ว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626DCFD" w14:textId="12355D9D" w:rsidR="008319AD" w:rsidRPr="00871F88" w:rsidRDefault="008319AD" w:rsidP="008319AD">
      <w:pPr>
        <w:ind w:right="-34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033978">
        <w:rPr>
          <w:rFonts w:ascii="TH SarabunIT๙" w:hAnsi="TH SarabunIT๙" w:cs="TH SarabunIT๙" w:hint="cs"/>
          <w:sz w:val="32"/>
          <w:szCs w:val="32"/>
          <w:cs/>
        </w:rPr>
        <w:t>รอง ผกก.สส.ฯ รรท.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กงหรา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BF8B644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F753F2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0054730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588CBDE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1A570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1634B6D2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F5656F3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E529F1D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2AEF8A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86AFDA" w14:textId="5EB78350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3154870" w14:textId="20A92A43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288CF79" w14:textId="74128149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58C262D" w14:textId="1B5938DA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4CA188A7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4559E" w14:textId="5C49B9B5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557E43" w14:textId="240FA03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3D9D7E2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73BE991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07C522C" w14:textId="77777777" w:rsidR="00CA025B" w:rsidRPr="004976E5" w:rsidRDefault="00CA025B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3C690414" w14:textId="6C58BCC1" w:rsidR="00FD1778" w:rsidRPr="004976E5" w:rsidRDefault="00FD1778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23CE3F8C" w14:textId="77777777" w:rsidR="00FD1778" w:rsidRDefault="00FD1778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3A68995A" w14:textId="7289B4FF" w:rsidR="00FD1778" w:rsidRDefault="00FD1778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59CFF413" w14:textId="610E826A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พ</w:t>
      </w:r>
      <w:r w:rsidR="002053B1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</w:t>
      </w:r>
    </w:p>
    <w:p w14:paraId="0B5120D1" w14:textId="77777777" w:rsidR="00033978" w:rsidRDefault="002053B1" w:rsidP="0003397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ณรงค์เพื่อลดอุบัติเหตุบริเวณทางข้าม</w:t>
      </w:r>
      <w:r w:rsidR="00B855DE"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B855DE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เดือน </w:t>
      </w:r>
      <w:r w:rsidR="0003397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AF0E3B" w:rsidRPr="00831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5DE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C640E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2AFEE885" w14:textId="77777777" w:rsidR="00033978" w:rsidRDefault="00033978" w:rsidP="0003397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EFA3FBD" w14:textId="45EA0A18" w:rsidR="00033978" w:rsidRDefault="00033978" w:rsidP="0003397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33978">
        <w:rPr>
          <w:rFonts w:ascii="Segoe UI Emoji" w:hAnsi="Segoe UI Emoji" w:cs="Segoe UI Emoji" w:hint="cs"/>
          <w:b/>
          <w:bCs/>
          <w:color w:val="000000"/>
          <w:sz w:val="32"/>
          <w:szCs w:val="32"/>
          <w:cs/>
        </w:rPr>
        <w:t>🚔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นนี้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(26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66)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วลา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11.00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ญิง</w:t>
      </w:r>
      <w:proofErr w:type="spellStart"/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นต</w:t>
      </w:r>
      <w:proofErr w:type="spellEnd"/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นฤมนต์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ล้องใหม่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อง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วป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ฯ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ิตอาสาจราจร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ยตรวจจราจร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ร้อมกำลัง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นท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รวจ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6A266D0A" w14:textId="24C8ED73" w:rsidR="00AB20C3" w:rsidRDefault="00033978" w:rsidP="00033978">
      <w:pPr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Segoe UI Emoji" w:hAnsi="Segoe UI Emoji" w:cstheme="minorBidi"/>
          <w:b/>
          <w:bCs/>
          <w:color w:val="000000"/>
          <w:sz w:val="32"/>
          <w:szCs w:val="32"/>
          <w:cs/>
        </w:rPr>
        <w:tab/>
      </w:r>
      <w:r w:rsidRPr="00033978">
        <w:rPr>
          <w:rFonts w:ascii="Segoe UI Emoji" w:hAnsi="Segoe UI Emoji" w:cs="Segoe UI Emoji" w:hint="cs"/>
          <w:b/>
          <w:bCs/>
          <w:color w:val="000000"/>
          <w:sz w:val="32"/>
          <w:szCs w:val="32"/>
          <w:cs/>
        </w:rPr>
        <w:t>🚔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ิดตั้งป้ายประชาสัมพันธ์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“ดื่มไม่ขับ”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ร้อมรณรงค์ตามโครงการ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ุขสันต์วันปีใหม่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567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ับขี่ปลอดภัย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่วมใจลดอุบัติเหตุ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นทางท้องถนน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ชุมชน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พื้นรับผิดชอบ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เวณแยกโ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ล</w:t>
      </w:r>
      <w:proofErr w:type="spellStart"/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๊ะ</w:t>
      </w:r>
      <w:proofErr w:type="spellEnd"/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งกระ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9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ลองเฉลิม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งหรา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</w:t>
      </w:r>
      <w:r w:rsidRPr="0003397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0339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ทลุง</w:t>
      </w:r>
    </w:p>
    <w:p w14:paraId="1CF8BD8F" w14:textId="72321C8A" w:rsidR="00AB20C3" w:rsidRPr="008319AD" w:rsidRDefault="00AB20C3" w:rsidP="00AB20C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0D269465" w14:textId="077DCF40" w:rsidR="00FD29FE" w:rsidRPr="008319AD" w:rsidRDefault="00033978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5B7E95A5" wp14:editId="23C6718B">
            <wp:simplePos x="0" y="0"/>
            <wp:positionH relativeFrom="column">
              <wp:posOffset>626745</wp:posOffset>
            </wp:positionH>
            <wp:positionV relativeFrom="paragraph">
              <wp:posOffset>166370</wp:posOffset>
            </wp:positionV>
            <wp:extent cx="3749040" cy="2811145"/>
            <wp:effectExtent l="76200" t="76200" r="80010" b="1151255"/>
            <wp:wrapNone/>
            <wp:docPr id="6888566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56618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111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7A09D" w14:textId="7018086C" w:rsidR="00FD29FE" w:rsidRPr="008319AD" w:rsidRDefault="00FD29FE" w:rsidP="008319AD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1796A2C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9EAEA3C" w14:textId="38BFBC4A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428C7E2" w14:textId="65B74D9C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B88D28A" w14:textId="4B013B2C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01BCC5" w14:textId="0B209742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CB393BA" w14:textId="34016278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0372F53" w14:textId="14EF734E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1F3416" w14:textId="7027CB73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81DD48F" w14:textId="41B4FD87" w:rsidR="00FD29FE" w:rsidRPr="008319AD" w:rsidRDefault="00033978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56191" behindDoc="0" locked="0" layoutInCell="1" allowOverlap="1" wp14:anchorId="7220291C" wp14:editId="1BA4FE8F">
            <wp:simplePos x="0" y="0"/>
            <wp:positionH relativeFrom="column">
              <wp:posOffset>1905</wp:posOffset>
            </wp:positionH>
            <wp:positionV relativeFrom="paragraph">
              <wp:posOffset>114300</wp:posOffset>
            </wp:positionV>
            <wp:extent cx="3063240" cy="2297067"/>
            <wp:effectExtent l="95250" t="76200" r="99060" b="1036955"/>
            <wp:wrapNone/>
            <wp:docPr id="10928210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21022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706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55D25727" wp14:editId="071DC1EB">
            <wp:simplePos x="0" y="0"/>
            <wp:positionH relativeFrom="margin">
              <wp:posOffset>2844165</wp:posOffset>
            </wp:positionH>
            <wp:positionV relativeFrom="paragraph">
              <wp:posOffset>80010</wp:posOffset>
            </wp:positionV>
            <wp:extent cx="3054534" cy="2369820"/>
            <wp:effectExtent l="95250" t="76200" r="88900" b="1040130"/>
            <wp:wrapNone/>
            <wp:docPr id="2018259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59665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r="1676"/>
                    <a:stretch>
                      <a:fillRect/>
                    </a:stretch>
                  </pic:blipFill>
                  <pic:spPr>
                    <a:xfrm>
                      <a:off x="0" y="0"/>
                      <a:ext cx="3054534" cy="23698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03E01" w14:textId="0B1EEF69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C077C3C" w14:textId="39C5BDCF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635FBC4" w14:textId="1DC690F2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084C3F" w14:textId="2D3D838A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61CFA6" w14:textId="71945AE2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867E714" w14:textId="0358DB8F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518AE39" w14:textId="554759B3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EE0B73D" w14:textId="2D4906AA" w:rsidR="00FD29FE" w:rsidRPr="008319AD" w:rsidRDefault="00033978" w:rsidP="00FD29FE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0A4515E6" wp14:editId="16C4632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339781" cy="2504440"/>
            <wp:effectExtent l="76200" t="76200" r="89535" b="1076960"/>
            <wp:wrapNone/>
            <wp:docPr id="7638302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30278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3339781" cy="25044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AD01" w14:textId="3A9D1D41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3ACFF" w14:textId="2EC329D3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07DDE" w14:textId="032453F8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96F36" w14:textId="1B5E142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C41FC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C3272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80758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EA331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7820B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4A169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10293" w14:textId="77777777" w:rsidR="00FD29FE" w:rsidRPr="008319AD" w:rsidRDefault="00FD29FE" w:rsidP="00FD29F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C9B8B" w14:textId="77777777" w:rsidR="001B021F" w:rsidRDefault="00516F03" w:rsidP="00FD29F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4DB0"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FD29FE"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ACBBA2E" w14:textId="77777777" w:rsidR="00033978" w:rsidRDefault="00033978" w:rsidP="00FD29FE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77A6F20" w14:textId="77777777" w:rsidR="00F33C58" w:rsidRPr="008319AD" w:rsidRDefault="00F33C58" w:rsidP="00FD29FE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167EAAD" w14:textId="77777777" w:rsidR="00B855DE" w:rsidRPr="008319AD" w:rsidRDefault="00B855DE" w:rsidP="00FD29FE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14542A7" w14:textId="77777777" w:rsidR="00420F5A" w:rsidRPr="008319AD" w:rsidRDefault="00420F5A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พกิจกรรม</w:t>
      </w:r>
    </w:p>
    <w:p w14:paraId="191AEA52" w14:textId="5782C59F" w:rsidR="00420F5A" w:rsidRPr="008319AD" w:rsidRDefault="003670AF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อย่างเข้มงวด</w:t>
      </w:r>
      <w:r w:rsidR="00420F5A"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20F5A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เดือน </w:t>
      </w:r>
      <w:r w:rsidR="0003397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420F5A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๒๕๖</w:t>
      </w:r>
      <w:r w:rsidR="00C640E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389C039D" w14:textId="0BBC30F5" w:rsidR="00420F5A" w:rsidRDefault="00E65489" w:rsidP="00E65489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Segoe UI Emoji" w:hAnsi="Segoe UI Emoji" w:cstheme="minorBidi"/>
          <w:b/>
          <w:bCs/>
          <w:sz w:val="32"/>
          <w:szCs w:val="32"/>
          <w:cs/>
        </w:rPr>
        <w:tab/>
      </w:r>
      <w:r w:rsidRPr="00E65489">
        <w:rPr>
          <w:rFonts w:ascii="Segoe UI Emoji" w:hAnsi="Segoe UI Emoji" w:cs="Segoe UI Emoji" w:hint="cs"/>
          <w:b/>
          <w:bCs/>
          <w:sz w:val="32"/>
          <w:szCs w:val="32"/>
          <w:cs/>
        </w:rPr>
        <w:t>🚔</w:t>
      </w:r>
      <w:r w:rsidRPr="00E6548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นี้</w:t>
      </w:r>
      <w:r w:rsidRPr="00E65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26 </w:t>
      </w:r>
      <w:r w:rsidRPr="00E65489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Pr="00E6548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65489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E65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66) </w:t>
      </w:r>
      <w:r w:rsidRPr="00E6548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เวลา</w:t>
      </w:r>
      <w:r w:rsidRPr="00E65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8.00 </w:t>
      </w:r>
      <w:r w:rsidRPr="00E65489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E6548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89">
        <w:rPr>
          <w:rFonts w:ascii="TH SarabunIT๙" w:hAnsi="TH SarabunIT๙" w:cs="TH SarabunIT๙"/>
          <w:b/>
          <w:bCs/>
          <w:sz w:val="32"/>
          <w:szCs w:val="32"/>
          <w:cs/>
        </w:rPr>
        <w:t>ร.ต.อ.หญิง</w:t>
      </w:r>
      <w:proofErr w:type="spellStart"/>
      <w:r w:rsidRPr="00E65489">
        <w:rPr>
          <w:rFonts w:ascii="TH SarabunIT๙" w:hAnsi="TH SarabunIT๙" w:cs="TH SarabunIT๙"/>
          <w:b/>
          <w:bCs/>
          <w:sz w:val="32"/>
          <w:szCs w:val="32"/>
          <w:cs/>
        </w:rPr>
        <w:t>เนต</w:t>
      </w:r>
      <w:proofErr w:type="spellEnd"/>
      <w:r w:rsidRPr="00E65489">
        <w:rPr>
          <w:rFonts w:ascii="TH SarabunIT๙" w:hAnsi="TH SarabunIT๙" w:cs="TH SarabunIT๙"/>
          <w:b/>
          <w:bCs/>
          <w:sz w:val="32"/>
          <w:szCs w:val="32"/>
          <w:cs/>
        </w:rPr>
        <w:t>รนฤมนต์  ปล้องใหม่ รอง สวป.ฯ สภ.กงหรา หน.ชุด พร้อมกำลัง จนท.ตำรวจ</w:t>
      </w:r>
    </w:p>
    <w:p w14:paraId="4DE68AEE" w14:textId="4190FF77" w:rsidR="000938E4" w:rsidRDefault="00FB4247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C3DAA3" w14:textId="09FB1882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Segoe UI Emoji" w:hAnsi="Segoe UI Emoji" w:cstheme="minorBidi"/>
          <w:b/>
          <w:bCs/>
          <w:sz w:val="32"/>
          <w:szCs w:val="32"/>
          <w:cs/>
        </w:rPr>
        <w:tab/>
      </w:r>
      <w:r w:rsidRPr="00E65489">
        <w:rPr>
          <w:rFonts w:ascii="Segoe UI Emoji" w:hAnsi="Segoe UI Emoji" w:cs="Segoe UI Emoji" w:hint="cs"/>
          <w:b/>
          <w:bCs/>
          <w:sz w:val="32"/>
          <w:szCs w:val="32"/>
          <w:cs/>
        </w:rPr>
        <w:t>🚔</w:t>
      </w:r>
      <w:r w:rsidRPr="00E65489">
        <w:rPr>
          <w:rFonts w:ascii="TH SarabunIT๙" w:hAnsi="TH SarabunIT๙" w:cs="TH SarabunIT๙"/>
          <w:sz w:val="32"/>
          <w:szCs w:val="32"/>
          <w:cs/>
        </w:rPr>
        <w:t>กวดขันวินัยจราจร ช่วงเทศกาลปีใหม่ 2567 สี่แยก</w:t>
      </w:r>
      <w:r>
        <w:rPr>
          <w:rFonts w:ascii="TH SarabunIT๙" w:hAnsi="TH SarabunIT๙" w:cs="TH SarabunIT๙" w:hint="cs"/>
          <w:sz w:val="32"/>
          <w:szCs w:val="32"/>
          <w:cs/>
        </w:rPr>
        <w:t>โห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งกระ</w:t>
      </w:r>
      <w:r w:rsidRPr="00E65489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65489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ฉลิม</w:t>
      </w:r>
      <w:r w:rsidRPr="00E65489">
        <w:rPr>
          <w:rFonts w:ascii="TH SarabunIT๙" w:hAnsi="TH SarabunIT๙" w:cs="TH SarabunIT๙"/>
          <w:sz w:val="32"/>
          <w:szCs w:val="32"/>
          <w:cs/>
        </w:rPr>
        <w:t xml:space="preserve"> อ.กงหรา จ.พัทลุง</w:t>
      </w:r>
    </w:p>
    <w:p w14:paraId="5446E5E6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7FFCE" w14:textId="01E7BFD1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7456" behindDoc="1" locked="0" layoutInCell="1" allowOverlap="1" wp14:anchorId="5F7A630E" wp14:editId="26899638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3749040" cy="2811145"/>
            <wp:effectExtent l="76200" t="76200" r="80010" b="1151255"/>
            <wp:wrapNone/>
            <wp:docPr id="12794097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9789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" b="5004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111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47892" w14:textId="6E9FC224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0EED3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93703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E8324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9352A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C0FC0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F199C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0B8C5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B8BD7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C4FC0" w14:textId="39B3702B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4FE3A" w14:textId="3484DBB4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6A98B" w14:textId="3717F893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3B1B6050" wp14:editId="5BBE171D">
            <wp:simplePos x="0" y="0"/>
            <wp:positionH relativeFrom="margin">
              <wp:posOffset>3560445</wp:posOffset>
            </wp:positionH>
            <wp:positionV relativeFrom="paragraph">
              <wp:posOffset>213110</wp:posOffset>
            </wp:positionV>
            <wp:extent cx="2310727" cy="1792855"/>
            <wp:effectExtent l="95250" t="76200" r="90170" b="950595"/>
            <wp:wrapNone/>
            <wp:docPr id="2211409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40945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r="1676"/>
                    <a:stretch>
                      <a:fillRect/>
                    </a:stretch>
                  </pic:blipFill>
                  <pic:spPr>
                    <a:xfrm>
                      <a:off x="0" y="0"/>
                      <a:ext cx="2311324" cy="179331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08A53" w14:textId="2DA7E397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267E1BDC" wp14:editId="263BB5E7">
            <wp:simplePos x="0" y="0"/>
            <wp:positionH relativeFrom="column">
              <wp:posOffset>-386715</wp:posOffset>
            </wp:positionH>
            <wp:positionV relativeFrom="paragraph">
              <wp:posOffset>85725</wp:posOffset>
            </wp:positionV>
            <wp:extent cx="2385060" cy="1788300"/>
            <wp:effectExtent l="76200" t="76200" r="91440" b="955040"/>
            <wp:wrapNone/>
            <wp:docPr id="4814363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36346" name="รูปภาพ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88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467DB" w14:textId="7945CE7A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8F8EE5" w14:textId="109CD333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C2B00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707666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E3DD2" w14:textId="264C285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65FFB" w14:textId="17098E47" w:rsidR="00DC132A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5B704474" wp14:editId="0E2E6DEC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179320" cy="1634386"/>
            <wp:effectExtent l="76200" t="76200" r="87630" b="918845"/>
            <wp:wrapNone/>
            <wp:docPr id="16089454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45450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38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063C" w14:textId="2EA55062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D9365" w14:textId="6A3E4C2C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F25F1" w14:textId="26D9A272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F73BF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456EA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0233F" w14:textId="77777777" w:rsidR="00EF6690" w:rsidRDefault="00EF6690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0DD7769" w14:textId="77777777" w:rsidR="0038231F" w:rsidRDefault="0038231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4E497BF" w14:textId="77777777" w:rsidR="0038231F" w:rsidRDefault="0038231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F5AE891" w14:textId="77777777" w:rsidR="0038231F" w:rsidRDefault="0038231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0279978" w14:textId="77777777" w:rsidR="0038231F" w:rsidRDefault="0038231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D76396A" w14:textId="77777777" w:rsidR="0038231F" w:rsidRDefault="0038231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AC74494" w14:textId="77777777" w:rsidR="0038231F" w:rsidRDefault="0038231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B8CC417" w14:textId="77777777" w:rsidR="0038231F" w:rsidRDefault="0038231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55F5163" w14:textId="77777777" w:rsidR="0038231F" w:rsidRDefault="0038231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7700A24" w14:textId="77777777" w:rsidR="0038231F" w:rsidRDefault="0038231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pPr w:leftFromText="180" w:rightFromText="180" w:horzAnchor="margin" w:tblpXSpec="center" w:tblpY="-216"/>
        <w:tblW w:w="11004" w:type="dxa"/>
        <w:tblLook w:val="04A0" w:firstRow="1" w:lastRow="0" w:firstColumn="1" w:lastColumn="0" w:noHBand="0" w:noVBand="1"/>
      </w:tblPr>
      <w:tblGrid>
        <w:gridCol w:w="1350"/>
        <w:gridCol w:w="1543"/>
        <w:gridCol w:w="1621"/>
        <w:gridCol w:w="1621"/>
        <w:gridCol w:w="1621"/>
        <w:gridCol w:w="1621"/>
        <w:gridCol w:w="1627"/>
      </w:tblGrid>
      <w:tr w:rsidR="0038231F" w:rsidRPr="009807A3" w14:paraId="7FD1044B" w14:textId="77777777" w:rsidTr="008A1E8B">
        <w:trPr>
          <w:trHeight w:val="408"/>
        </w:trPr>
        <w:tc>
          <w:tcPr>
            <w:tcW w:w="1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C81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0" w:name="_Hlk165368185"/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ผลการปฏิบัติ เดือน ธันวาคม 2566</w:t>
            </w:r>
          </w:p>
        </w:tc>
      </w:tr>
      <w:tr w:rsidR="0038231F" w:rsidRPr="009807A3" w14:paraId="328D501D" w14:textId="77777777" w:rsidTr="008A1E8B">
        <w:trPr>
          <w:trHeight w:val="408"/>
        </w:trPr>
        <w:tc>
          <w:tcPr>
            <w:tcW w:w="1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E3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สกัด ข้อมูล ณ วันที่ 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- 31 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38231F" w:rsidRPr="009807A3" w14:paraId="52E3B8F4" w14:textId="77777777" w:rsidTr="008A1E8B">
        <w:trPr>
          <w:trHeight w:val="1637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38D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/ เดือน /ป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1EF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23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D9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บการกระทำความผิด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11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ออกใบสั่งเปรียบเทียบปรับ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6F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บการกระทำความผิด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760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38231F" w:rsidRPr="009807A3" w14:paraId="17EFF058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42A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A1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623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06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0D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5AB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F69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008841B6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760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6BA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24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2C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51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26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B3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4B962AF0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41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7F9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20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F5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B4B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7D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1B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00F47623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87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03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51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CB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441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57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40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2324DA76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E08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D4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7F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ACF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AD6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6F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1A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12EE2CED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11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6FA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4F6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3D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72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27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EF4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02843FED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C4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8C9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2E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B1C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3E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E2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29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2F4FC117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990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13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26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95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3F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6C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359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1E90A0D1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40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1DC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84A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B9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20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7C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37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2048BB07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2CD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54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E8E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2A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25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93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E5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76A14333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09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1C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588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2F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F8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25A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2F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0E3302BE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86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80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69C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3D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25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BEA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2890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705DF5FB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230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F9F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E5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BB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3AC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EE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2D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713EF0BB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34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53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27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8B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19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7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3D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65B818F2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8E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C6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FF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906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B8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3D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85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69690F14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47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9C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59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A39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56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63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7A0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21E5056C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6D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86F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38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CF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56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EDE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43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4C3CE245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6D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22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37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D40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D05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F9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D7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27C7E51C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91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F8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25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87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EE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2F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FF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1659F7F4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F7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0B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B24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4C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BC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BA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B0A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65DD0305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EF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3D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DA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6C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97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5F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1D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603406F5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BAB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D5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62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A0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B4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E5F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5D5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4008C3E6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6D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84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EC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B8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98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39F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7BD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05F791EB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16A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4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3B0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CD1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D8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89B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5A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258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6C57C9B2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5D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B95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54C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0C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7D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46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896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7FD7160D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1F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ED0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94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03B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36CE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66E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07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14F62A24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F0D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60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5E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BA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E1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C87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C6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51D0B6F4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5D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8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1C2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C9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FA2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98F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347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83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8231F" w:rsidRPr="009807A3" w14:paraId="64C1FA02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657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706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A3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3A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B1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05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C93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</w:tr>
      <w:tr w:rsidR="0038231F" w:rsidRPr="009807A3" w14:paraId="142BA725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83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44F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24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8E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B72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9F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CA8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38231F" w:rsidRPr="009807A3" w14:paraId="7C1E8525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F4F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4BB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7D83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3C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720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8D4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B51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38231F" w:rsidRPr="009807A3" w14:paraId="33DCB46C" w14:textId="77777777" w:rsidTr="008A1E8B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AA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6B9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58A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C0D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C0C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396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C245" w14:textId="77777777" w:rsidR="0038231F" w:rsidRPr="009807A3" w:rsidRDefault="0038231F" w:rsidP="008A1E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07A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4</w:t>
            </w:r>
          </w:p>
        </w:tc>
      </w:tr>
      <w:bookmarkEnd w:id="0"/>
    </w:tbl>
    <w:p w14:paraId="1E97387E" w14:textId="77777777" w:rsidR="0038231F" w:rsidRPr="008319AD" w:rsidRDefault="0038231F" w:rsidP="00420F5A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sectPr w:rsidR="0038231F" w:rsidRPr="008319AD" w:rsidSect="00585C98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5A6F"/>
    <w:rsid w:val="00011287"/>
    <w:rsid w:val="000121D2"/>
    <w:rsid w:val="00012AC0"/>
    <w:rsid w:val="000136FC"/>
    <w:rsid w:val="0002475A"/>
    <w:rsid w:val="000261C9"/>
    <w:rsid w:val="00033978"/>
    <w:rsid w:val="00033A93"/>
    <w:rsid w:val="00036E67"/>
    <w:rsid w:val="00043E28"/>
    <w:rsid w:val="00043F7B"/>
    <w:rsid w:val="00045564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075B"/>
    <w:rsid w:val="000E504A"/>
    <w:rsid w:val="000F2BEB"/>
    <w:rsid w:val="0010045E"/>
    <w:rsid w:val="00100923"/>
    <w:rsid w:val="00100B9D"/>
    <w:rsid w:val="00106699"/>
    <w:rsid w:val="001123CE"/>
    <w:rsid w:val="00120008"/>
    <w:rsid w:val="001200BB"/>
    <w:rsid w:val="0012433B"/>
    <w:rsid w:val="00126E8F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4911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E54"/>
    <w:rsid w:val="00364028"/>
    <w:rsid w:val="003670AF"/>
    <w:rsid w:val="00381552"/>
    <w:rsid w:val="00381B44"/>
    <w:rsid w:val="00381FEB"/>
    <w:rsid w:val="0038231F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D01"/>
    <w:rsid w:val="003E3499"/>
    <w:rsid w:val="003E3BAC"/>
    <w:rsid w:val="003E439C"/>
    <w:rsid w:val="003E5F5D"/>
    <w:rsid w:val="003E6D12"/>
    <w:rsid w:val="003E7153"/>
    <w:rsid w:val="003F2E5F"/>
    <w:rsid w:val="003F5C7D"/>
    <w:rsid w:val="004017E6"/>
    <w:rsid w:val="00404173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5C98"/>
    <w:rsid w:val="00587AA7"/>
    <w:rsid w:val="00590C00"/>
    <w:rsid w:val="00593B06"/>
    <w:rsid w:val="005A14CC"/>
    <w:rsid w:val="005A15CD"/>
    <w:rsid w:val="005B00C0"/>
    <w:rsid w:val="005B4158"/>
    <w:rsid w:val="005B64BB"/>
    <w:rsid w:val="005C15BF"/>
    <w:rsid w:val="005C426E"/>
    <w:rsid w:val="005C5495"/>
    <w:rsid w:val="005D26DD"/>
    <w:rsid w:val="005E0552"/>
    <w:rsid w:val="005E0B02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E12E2"/>
    <w:rsid w:val="006E644D"/>
    <w:rsid w:val="006E71F1"/>
    <w:rsid w:val="006F3FC8"/>
    <w:rsid w:val="006F464B"/>
    <w:rsid w:val="006F5174"/>
    <w:rsid w:val="006F525B"/>
    <w:rsid w:val="006F6362"/>
    <w:rsid w:val="007047A3"/>
    <w:rsid w:val="00707A5A"/>
    <w:rsid w:val="00710EA9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4CFD"/>
    <w:rsid w:val="0078538F"/>
    <w:rsid w:val="00786680"/>
    <w:rsid w:val="0078761A"/>
    <w:rsid w:val="007909E1"/>
    <w:rsid w:val="00793238"/>
    <w:rsid w:val="00793FE4"/>
    <w:rsid w:val="0079614A"/>
    <w:rsid w:val="007A00D1"/>
    <w:rsid w:val="007A268D"/>
    <w:rsid w:val="007B17CE"/>
    <w:rsid w:val="007B18EA"/>
    <w:rsid w:val="007B1AF9"/>
    <w:rsid w:val="007B5303"/>
    <w:rsid w:val="007B5ACA"/>
    <w:rsid w:val="007B6EAE"/>
    <w:rsid w:val="007C465C"/>
    <w:rsid w:val="007C70E8"/>
    <w:rsid w:val="007D2167"/>
    <w:rsid w:val="007D482F"/>
    <w:rsid w:val="007D7A5F"/>
    <w:rsid w:val="007E25FE"/>
    <w:rsid w:val="007E388F"/>
    <w:rsid w:val="007E44AE"/>
    <w:rsid w:val="007E675B"/>
    <w:rsid w:val="007E78DF"/>
    <w:rsid w:val="007F0511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611A"/>
    <w:rsid w:val="00837A27"/>
    <w:rsid w:val="00841143"/>
    <w:rsid w:val="0085610C"/>
    <w:rsid w:val="00857E54"/>
    <w:rsid w:val="00860983"/>
    <w:rsid w:val="0086145F"/>
    <w:rsid w:val="0086288E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708E"/>
    <w:rsid w:val="008C0FB0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248D"/>
    <w:rsid w:val="009628BD"/>
    <w:rsid w:val="0096357C"/>
    <w:rsid w:val="00963721"/>
    <w:rsid w:val="00963E94"/>
    <w:rsid w:val="00992DF1"/>
    <w:rsid w:val="00995166"/>
    <w:rsid w:val="009A6154"/>
    <w:rsid w:val="009D5C87"/>
    <w:rsid w:val="009D6CB1"/>
    <w:rsid w:val="009E2B7C"/>
    <w:rsid w:val="009E57FE"/>
    <w:rsid w:val="00A01CF4"/>
    <w:rsid w:val="00A03125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D99"/>
    <w:rsid w:val="00B00EE2"/>
    <w:rsid w:val="00B067CA"/>
    <w:rsid w:val="00B225DE"/>
    <w:rsid w:val="00B243D2"/>
    <w:rsid w:val="00B25EF5"/>
    <w:rsid w:val="00B26980"/>
    <w:rsid w:val="00B273E8"/>
    <w:rsid w:val="00B31D37"/>
    <w:rsid w:val="00B365FD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72F9"/>
    <w:rsid w:val="00CD1133"/>
    <w:rsid w:val="00CD53F2"/>
    <w:rsid w:val="00CD76D6"/>
    <w:rsid w:val="00CD7A00"/>
    <w:rsid w:val="00CE0A1D"/>
    <w:rsid w:val="00CE18F7"/>
    <w:rsid w:val="00CF3AB7"/>
    <w:rsid w:val="00D07300"/>
    <w:rsid w:val="00D1042D"/>
    <w:rsid w:val="00D12F49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3FAB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5489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33C58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60809"/>
    <w:rsid w:val="00F72861"/>
    <w:rsid w:val="00F87A86"/>
    <w:rsid w:val="00F90357"/>
    <w:rsid w:val="00F930E0"/>
    <w:rsid w:val="00F973F1"/>
    <w:rsid w:val="00F97EB3"/>
    <w:rsid w:val="00FA039E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3</cp:revision>
  <cp:lastPrinted>2021-06-04T03:17:00Z</cp:lastPrinted>
  <dcterms:created xsi:type="dcterms:W3CDTF">2024-04-30T04:25:00Z</dcterms:created>
  <dcterms:modified xsi:type="dcterms:W3CDTF">2024-04-30T07:50:00Z</dcterms:modified>
</cp:coreProperties>
</file>